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78. СОГЛАСИЕ РАБОТНИКА НА ПЕРЕДАЧУ ПЕРСОНАЛЬНЫХ ДАННЫХ ТРЕТЬИМ ЛИЦАМ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ерсональные данные, конфиденциальность и коммерческая тайн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Смирнов Алексей Юрьевич, главный инженер</w:t>
        <w:br/>
        <w:t>От: ООО «Альтаир Проект»</w:t>
        <w:br/>
        <w:t>Исх. N 178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рабатывает паспортные данные, сведения об образовании, банковские реквизиты, контактные данные, данные табельного учета и сведения о льготах работник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 отношении Смирнов Алексей Юрьевич требуется передача банковских реквизитов расчетному банку и размещение служебной фотографии на внутреннем корпоративном портал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ступ к кадровой системе предоставлен ограниченному кругу работников по ролевой модели, действия пользователей журналируютс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цели и правовые основания обработк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граничить состав данных необходимым минимумом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сроки хранения и порядок уничтож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учет доступа и передачу только уполномоченным получателя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главу 14 Трудового кодекса РФ и Федеральный закон от 27.07.2006 N 152-ФЗ «О персональных данных»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Федеральный закон от 29.07.2004 N 98-ФЗ «О коммерческой тайне», статьи 57 и 81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работка избыточных данных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дача без правового осн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подтверждения ознакомления работн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течка данных и регуляторные претензии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Смирнов Алексей Юр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аботника на передачу персональных данных третьим лицам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